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30490CE" w:rsidR="00E66CAD" w:rsidRPr="00B32D09" w:rsidRDefault="002A746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0, 2027 - January 16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3B12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746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2A578E2" w:rsidR="008A7A6A" w:rsidRPr="00B32D09" w:rsidRDefault="002A7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5412D5" w:rsidR="00611FFE" w:rsidRPr="00B32D09" w:rsidRDefault="002A746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90A5656" w:rsidR="00AA6673" w:rsidRPr="00B32D09" w:rsidRDefault="002A7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E18060" w:rsidR="002E5988" w:rsidRDefault="002A746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89857E3" w:rsidR="00AA6673" w:rsidRPr="00B32D09" w:rsidRDefault="002A746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7D46D7" w:rsidR="001F326D" w:rsidRDefault="002A746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E995D9C" w:rsidR="00AA6673" w:rsidRPr="00B32D09" w:rsidRDefault="002A746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2AA71B" w:rsidR="00122589" w:rsidRDefault="002A746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0506858" w:rsidR="00AA6673" w:rsidRPr="00B32D09" w:rsidRDefault="002A746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FAAD1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A746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8677013" w:rsidR="00AA6673" w:rsidRPr="00B32D09" w:rsidRDefault="002A7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09DD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746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6BA6DFF" w:rsidR="00AA6673" w:rsidRPr="00B32D09" w:rsidRDefault="002A7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A746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A746B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0 to January 16, 2027</dc:subject>
  <dc:creator>General Blue Corporation</dc:creator>
  <keywords>Week 3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